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0A26" w14:textId="711C4D5C" w:rsidR="009843E2" w:rsidRPr="00C61A07" w:rsidRDefault="009843E2" w:rsidP="004267F7">
      <w:pPr>
        <w:pStyle w:val="Heading1"/>
        <w:jc w:val="center"/>
      </w:pPr>
      <w:r w:rsidRPr="00C61A07">
        <w:t>Library Management System</w:t>
      </w:r>
    </w:p>
    <w:p w14:paraId="5B0F3CB6" w14:textId="70458BB2" w:rsidR="00DA2D5C" w:rsidRPr="004267F7" w:rsidRDefault="00DA2D5C" w:rsidP="00DA2D5C">
      <w:pPr>
        <w:rPr>
          <w:lang w:val="en-IN"/>
        </w:rPr>
      </w:pPr>
      <w:r w:rsidRPr="004267F7">
        <w:rPr>
          <w:lang w:val="en-IN"/>
        </w:rPr>
        <w:t>__________________________________________________________________________________________________</w:t>
      </w:r>
    </w:p>
    <w:p w14:paraId="00BE0423" w14:textId="34692BD4" w:rsidR="00275840" w:rsidRPr="00771402" w:rsidRDefault="008D2C06" w:rsidP="004267F7">
      <w:pPr>
        <w:pStyle w:val="Heading1"/>
        <w:rPr>
          <w:sz w:val="28"/>
          <w:szCs w:val="28"/>
        </w:rPr>
      </w:pPr>
      <w:r w:rsidRPr="00771402">
        <w:rPr>
          <w:sz w:val="28"/>
          <w:szCs w:val="28"/>
        </w:rPr>
        <w:t xml:space="preserve">Team </w:t>
      </w:r>
      <w:r w:rsidR="004267F7" w:rsidRPr="00771402">
        <w:rPr>
          <w:sz w:val="28"/>
          <w:szCs w:val="28"/>
        </w:rPr>
        <w:t>Members:</w:t>
      </w:r>
      <w:r w:rsidRPr="00771402">
        <w:rPr>
          <w:sz w:val="28"/>
          <w:szCs w:val="28"/>
        </w:rPr>
        <w:t xml:space="preserve"> 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3592"/>
        <w:gridCol w:w="3593"/>
        <w:gridCol w:w="3605"/>
      </w:tblGrid>
      <w:tr w:rsidR="008D2C06" w14:paraId="61EECF26" w14:textId="77777777" w:rsidTr="00DA2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72" w:type="dxa"/>
            <w:vAlign w:val="center"/>
          </w:tcPr>
          <w:p w14:paraId="57CAF7BD" w14:textId="1B1CBDB7" w:rsidR="008D2C06" w:rsidRPr="008D2C06" w:rsidRDefault="008D2C06" w:rsidP="00DA2D5C">
            <w:pPr>
              <w:jc w:val="center"/>
              <w:rPr>
                <w:lang w:val="en-IN"/>
              </w:rPr>
            </w:pPr>
            <w:r w:rsidRPr="008D2C06">
              <w:rPr>
                <w:lang w:val="en-IN"/>
              </w:rPr>
              <w:t>Roll No</w:t>
            </w:r>
          </w:p>
        </w:tc>
        <w:tc>
          <w:tcPr>
            <w:tcW w:w="3672" w:type="dxa"/>
            <w:vAlign w:val="center"/>
          </w:tcPr>
          <w:p w14:paraId="208EFA29" w14:textId="232CF58F" w:rsidR="008D2C06" w:rsidRPr="008D2C06" w:rsidRDefault="008D2C06" w:rsidP="00DA2D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8D2C06">
              <w:rPr>
                <w:lang w:val="en-IN"/>
              </w:rPr>
              <w:t>Student Name</w:t>
            </w:r>
          </w:p>
        </w:tc>
        <w:tc>
          <w:tcPr>
            <w:tcW w:w="3672" w:type="dxa"/>
            <w:vAlign w:val="center"/>
          </w:tcPr>
          <w:p w14:paraId="281FAAF9" w14:textId="19DDC9A7" w:rsidR="008D2C06" w:rsidRPr="008D2C06" w:rsidRDefault="008D2C06" w:rsidP="00DA2D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8D2C06">
              <w:rPr>
                <w:lang w:val="en-IN"/>
              </w:rPr>
              <w:t>Role</w:t>
            </w:r>
          </w:p>
        </w:tc>
      </w:tr>
      <w:tr w:rsidR="008D2C06" w14:paraId="728E8A34" w14:textId="77777777" w:rsidTr="00DA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vAlign w:val="center"/>
          </w:tcPr>
          <w:p w14:paraId="218DC397" w14:textId="419CD5E8" w:rsidR="008D2C06" w:rsidRDefault="008D2C06" w:rsidP="00DA2D5C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23cs0024</w:t>
            </w:r>
          </w:p>
        </w:tc>
        <w:tc>
          <w:tcPr>
            <w:tcW w:w="3672" w:type="dxa"/>
            <w:vAlign w:val="center"/>
          </w:tcPr>
          <w:p w14:paraId="56954914" w14:textId="1D6F520D" w:rsidR="008D2C06" w:rsidRDefault="008D2C06" w:rsidP="00DA2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Deepanshu Malakar</w:t>
            </w:r>
          </w:p>
        </w:tc>
        <w:tc>
          <w:tcPr>
            <w:tcW w:w="3672" w:type="dxa"/>
            <w:vAlign w:val="center"/>
          </w:tcPr>
          <w:p w14:paraId="38215A36" w14:textId="5DA0B3E6" w:rsidR="008D2C06" w:rsidRDefault="008D2C06" w:rsidP="00DA2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Programming (Team Lead)</w:t>
            </w:r>
          </w:p>
        </w:tc>
      </w:tr>
      <w:tr w:rsidR="008D2C06" w14:paraId="6036BAC1" w14:textId="77777777" w:rsidTr="00DA2D5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vAlign w:val="center"/>
          </w:tcPr>
          <w:p w14:paraId="6158DCC2" w14:textId="59B9096A" w:rsidR="008D2C06" w:rsidRDefault="008D2C06" w:rsidP="00DA2D5C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23cs0056</w:t>
            </w:r>
          </w:p>
        </w:tc>
        <w:tc>
          <w:tcPr>
            <w:tcW w:w="3672" w:type="dxa"/>
            <w:vAlign w:val="center"/>
          </w:tcPr>
          <w:p w14:paraId="2919DFA9" w14:textId="4C45557D" w:rsidR="008D2C06" w:rsidRDefault="008D2C06" w:rsidP="00DA2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Kumar Bhaskar</w:t>
            </w:r>
          </w:p>
        </w:tc>
        <w:tc>
          <w:tcPr>
            <w:tcW w:w="3672" w:type="dxa"/>
            <w:vAlign w:val="center"/>
          </w:tcPr>
          <w:p w14:paraId="60A6206C" w14:textId="41D39D55" w:rsidR="008D2C06" w:rsidRDefault="008D2C06" w:rsidP="00DA2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Backend Management</w:t>
            </w:r>
          </w:p>
        </w:tc>
      </w:tr>
      <w:tr w:rsidR="008D2C06" w14:paraId="3B21874B" w14:textId="77777777" w:rsidTr="00DA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vAlign w:val="center"/>
          </w:tcPr>
          <w:p w14:paraId="2EA7710E" w14:textId="5BBE3422" w:rsidR="008D2C06" w:rsidRDefault="008D2C06" w:rsidP="00DA2D5C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23cs0006</w:t>
            </w:r>
          </w:p>
        </w:tc>
        <w:tc>
          <w:tcPr>
            <w:tcW w:w="3672" w:type="dxa"/>
            <w:vAlign w:val="center"/>
          </w:tcPr>
          <w:p w14:paraId="68A8F1FC" w14:textId="2D8A3009" w:rsidR="008D2C06" w:rsidRDefault="008D2C06" w:rsidP="00DA2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Aman Jella</w:t>
            </w:r>
          </w:p>
        </w:tc>
        <w:tc>
          <w:tcPr>
            <w:tcW w:w="3672" w:type="dxa"/>
            <w:vAlign w:val="center"/>
          </w:tcPr>
          <w:p w14:paraId="345850D3" w14:textId="3C5EDD2C" w:rsidR="008D2C06" w:rsidRDefault="008D2C06" w:rsidP="00DA2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Design and Documentation</w:t>
            </w:r>
          </w:p>
        </w:tc>
      </w:tr>
      <w:tr w:rsidR="008D2C06" w14:paraId="28BDE951" w14:textId="77777777" w:rsidTr="00DA2D5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2" w:type="dxa"/>
            <w:vAlign w:val="center"/>
          </w:tcPr>
          <w:p w14:paraId="04747324" w14:textId="1D3324D7" w:rsidR="008D2C06" w:rsidRDefault="008D2C06" w:rsidP="00DA2D5C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23cs00</w:t>
            </w:r>
            <w:r w:rsidR="00936900">
              <w:rPr>
                <w:lang w:val="en-IN"/>
              </w:rPr>
              <w:t>1</w:t>
            </w:r>
            <w:r>
              <w:rPr>
                <w:lang w:val="en-IN"/>
              </w:rPr>
              <w:t>9</w:t>
            </w:r>
          </w:p>
        </w:tc>
        <w:tc>
          <w:tcPr>
            <w:tcW w:w="3672" w:type="dxa"/>
            <w:vAlign w:val="center"/>
          </w:tcPr>
          <w:p w14:paraId="0271F00B" w14:textId="1B7B8EBB" w:rsidR="008D2C06" w:rsidRDefault="008D2C06" w:rsidP="00DA2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Jayarusha K</w:t>
            </w:r>
          </w:p>
        </w:tc>
        <w:tc>
          <w:tcPr>
            <w:tcW w:w="3672" w:type="dxa"/>
            <w:vAlign w:val="center"/>
          </w:tcPr>
          <w:p w14:paraId="68127FCE" w14:textId="642660D4" w:rsidR="008D2C06" w:rsidRDefault="008D2C06" w:rsidP="00DA2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Programming</w:t>
            </w:r>
          </w:p>
        </w:tc>
      </w:tr>
    </w:tbl>
    <w:p w14:paraId="2722AD43" w14:textId="77777777" w:rsidR="008D2C06" w:rsidRDefault="008D2C06" w:rsidP="00275840">
      <w:pPr>
        <w:rPr>
          <w:lang w:val="en-IN"/>
        </w:rPr>
      </w:pPr>
    </w:p>
    <w:p w14:paraId="06D80D93" w14:textId="5B37F981" w:rsidR="00997F41" w:rsidRPr="00771402" w:rsidRDefault="00771402" w:rsidP="00771402">
      <w:pPr>
        <w:pStyle w:val="Heading1"/>
        <w:rPr>
          <w:sz w:val="28"/>
          <w:szCs w:val="28"/>
        </w:rPr>
      </w:pPr>
      <w:r w:rsidRPr="00771402">
        <w:rPr>
          <w:sz w:val="28"/>
          <w:szCs w:val="28"/>
        </w:rPr>
        <w:t>Objective:</w:t>
      </w:r>
    </w:p>
    <w:p w14:paraId="1CBEDB3E" w14:textId="4C4ED1EB" w:rsidR="00997F41" w:rsidRDefault="00997F41" w:rsidP="00997F41">
      <w:pPr>
        <w:rPr>
          <w:sz w:val="24"/>
          <w:szCs w:val="24"/>
        </w:rPr>
      </w:pPr>
      <w:r w:rsidRPr="00997F41">
        <w:rPr>
          <w:sz w:val="24"/>
          <w:szCs w:val="24"/>
        </w:rPr>
        <w:t>To create a desktop app that can be used to manage the complete system of the library. It will be a one-stop solution for all the important needs of a library system, improving efficiency and reducing the human effort of our staff and our students.</w:t>
      </w:r>
    </w:p>
    <w:p w14:paraId="285720F7" w14:textId="5834756C" w:rsidR="000764A6" w:rsidRDefault="000764A6" w:rsidP="000B1294">
      <w:pPr>
        <w:ind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>1.</w:t>
      </w:r>
      <w:r w:rsidRPr="000764A6">
        <w:rPr>
          <w:rFonts w:ascii="Segoe UI Emoji" w:hAnsi="Segoe UI Emoji" w:cs="Segoe UI Emoji"/>
        </w:rPr>
        <w:t xml:space="preserve"> </w:t>
      </w:r>
      <w:r w:rsidRPr="000764A6">
        <w:rPr>
          <w:rFonts w:ascii="Segoe UI Emoji" w:hAnsi="Segoe UI Emoji" w:cs="Segoe UI Emoji"/>
          <w:sz w:val="24"/>
          <w:szCs w:val="24"/>
        </w:rPr>
        <w:t>📚</w:t>
      </w:r>
      <w:r w:rsidRPr="000764A6">
        <w:rPr>
          <w:sz w:val="24"/>
          <w:szCs w:val="24"/>
        </w:rPr>
        <w:t xml:space="preserve"> </w:t>
      </w:r>
      <w:r w:rsidRPr="000764A6">
        <w:rPr>
          <w:b/>
          <w:bCs/>
          <w:sz w:val="24"/>
          <w:szCs w:val="24"/>
        </w:rPr>
        <w:t>Core Library Operations Automation</w:t>
      </w:r>
      <w:r>
        <w:rPr>
          <w:b/>
          <w:bCs/>
          <w:sz w:val="24"/>
          <w:szCs w:val="24"/>
        </w:rPr>
        <w:t>:</w:t>
      </w:r>
    </w:p>
    <w:p w14:paraId="27406B28" w14:textId="628F7BFF" w:rsidR="000764A6" w:rsidRPr="000764A6" w:rsidRDefault="000764A6" w:rsidP="000764A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automate the process of issuing, returning and tracking books.</w:t>
      </w:r>
    </w:p>
    <w:p w14:paraId="27C74E61" w14:textId="7A248037" w:rsidR="000764A6" w:rsidRPr="000764A6" w:rsidRDefault="000764A6" w:rsidP="000764A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enable barcode / QR code scanning to save time on issue and return book entry.</w:t>
      </w:r>
    </w:p>
    <w:p w14:paraId="7030D960" w14:textId="0050CB13" w:rsidR="000764A6" w:rsidRPr="007B7422" w:rsidRDefault="000764A6" w:rsidP="000764A6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 allow digital reservation of books so users can book in advance if a book is </w:t>
      </w:r>
      <w:r w:rsidR="00510F4B">
        <w:rPr>
          <w:sz w:val="24"/>
          <w:szCs w:val="24"/>
        </w:rPr>
        <w:t>un</w:t>
      </w:r>
      <w:r>
        <w:rPr>
          <w:sz w:val="24"/>
          <w:szCs w:val="24"/>
        </w:rPr>
        <w:t>available.</w:t>
      </w:r>
    </w:p>
    <w:p w14:paraId="4B44A680" w14:textId="0C79995D" w:rsidR="007B7422" w:rsidRDefault="007B7422" w:rsidP="000B129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Pr="007B7422">
        <w:rPr>
          <w:rFonts w:ascii="Segoe UI Emoji" w:hAnsi="Segoe UI Emoji" w:cs="Segoe UI Emoji"/>
        </w:rPr>
        <w:t xml:space="preserve"> </w:t>
      </w:r>
      <w:r w:rsidRPr="007B7422">
        <w:rPr>
          <w:rFonts w:ascii="Segoe UI Emoji" w:hAnsi="Segoe UI Emoji" w:cs="Segoe UI Emoji"/>
          <w:b/>
          <w:bCs/>
          <w:sz w:val="24"/>
          <w:szCs w:val="24"/>
        </w:rPr>
        <w:t>🗂️</w:t>
      </w:r>
      <w:r w:rsidRPr="007B7422">
        <w:rPr>
          <w:b/>
          <w:bCs/>
          <w:sz w:val="24"/>
          <w:szCs w:val="24"/>
        </w:rPr>
        <w:t xml:space="preserve"> Efficient Data Management</w:t>
      </w:r>
      <w:r>
        <w:rPr>
          <w:b/>
          <w:bCs/>
          <w:sz w:val="24"/>
          <w:szCs w:val="24"/>
        </w:rPr>
        <w:t>:</w:t>
      </w:r>
    </w:p>
    <w:p w14:paraId="202AB69A" w14:textId="6D349D48" w:rsidR="007B7422" w:rsidRPr="007B7422" w:rsidRDefault="007B7422" w:rsidP="007B7422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maintain accurate and updated records of books and members.</w:t>
      </w:r>
    </w:p>
    <w:p w14:paraId="31EDD973" w14:textId="4E18569E" w:rsidR="007B7422" w:rsidRPr="00C70143" w:rsidRDefault="007B7422" w:rsidP="007B7422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maintain history of user activity. (previously borrowed books, preferences, etc.)</w:t>
      </w:r>
    </w:p>
    <w:p w14:paraId="3007AD7E" w14:textId="77777777" w:rsidR="00C70143" w:rsidRPr="00AF147D" w:rsidRDefault="00C70143" w:rsidP="00C70143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:lang w:val="en-IN"/>
        </w:rPr>
      </w:pPr>
      <w:r w:rsidRPr="00AF147D">
        <w:rPr>
          <w:color w:val="000000" w:themeColor="text1"/>
          <w:sz w:val="24"/>
          <w:szCs w:val="24"/>
        </w:rPr>
        <w:t>To keep track of Fine Collection.</w:t>
      </w:r>
    </w:p>
    <w:p w14:paraId="2AE70AD1" w14:textId="38B18EC6" w:rsidR="00C70143" w:rsidRDefault="00C70143" w:rsidP="000B1294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C70143">
        <w:rPr>
          <w:rFonts w:ascii="Segoe UI Emoji" w:hAnsi="Segoe UI Emoji" w:cs="Segoe UI Emoji"/>
        </w:rPr>
        <w:t xml:space="preserve"> </w:t>
      </w:r>
      <w:r w:rsidRPr="00C70143">
        <w:rPr>
          <w:rFonts w:ascii="Segoe UI Emoji" w:hAnsi="Segoe UI Emoji" w:cs="Segoe UI Emoji"/>
          <w:b/>
          <w:bCs/>
          <w:sz w:val="24"/>
          <w:szCs w:val="24"/>
        </w:rPr>
        <w:t>🔍</w:t>
      </w:r>
      <w:r w:rsidRPr="00C70143">
        <w:rPr>
          <w:b/>
          <w:bCs/>
          <w:sz w:val="24"/>
          <w:szCs w:val="24"/>
        </w:rPr>
        <w:t xml:space="preserve"> Search and Recommendations</w:t>
      </w:r>
      <w:r>
        <w:rPr>
          <w:b/>
          <w:bCs/>
          <w:sz w:val="24"/>
          <w:szCs w:val="24"/>
        </w:rPr>
        <w:t>:</w:t>
      </w:r>
    </w:p>
    <w:p w14:paraId="676F6186" w14:textId="77777777" w:rsidR="00C70143" w:rsidRPr="00C70143" w:rsidRDefault="00C70143" w:rsidP="00C70143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  <w:lang w:val="en-IN"/>
        </w:rPr>
      </w:pPr>
      <w:r w:rsidRPr="00C70143">
        <w:rPr>
          <w:color w:val="000000" w:themeColor="text1"/>
          <w:sz w:val="24"/>
          <w:szCs w:val="24"/>
        </w:rPr>
        <w:t>To save time by enabling quick search of books and member details.</w:t>
      </w:r>
    </w:p>
    <w:p w14:paraId="5165EB18" w14:textId="6E7390FC" w:rsidR="00C70143" w:rsidRPr="000B1294" w:rsidRDefault="007725BB" w:rsidP="00C70143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recommend books to the users they might like based on their borrow history, search history and books they are currently reading.</w:t>
      </w:r>
    </w:p>
    <w:p w14:paraId="5D53D770" w14:textId="32D267DA" w:rsidR="000B1294" w:rsidRDefault="000B1294" w:rsidP="000B129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</w:t>
      </w:r>
      <w:r w:rsidRPr="000B1294">
        <w:rPr>
          <w:rFonts w:ascii="Segoe UI Emoji" w:hAnsi="Segoe UI Emoji" w:cs="Segoe UI Emoji"/>
        </w:rPr>
        <w:t xml:space="preserve"> </w:t>
      </w:r>
      <w:r w:rsidRPr="000B1294">
        <w:rPr>
          <w:rFonts w:ascii="Segoe UI Emoji" w:hAnsi="Segoe UI Emoji" w:cs="Segoe UI Emoji"/>
          <w:b/>
          <w:bCs/>
          <w:sz w:val="24"/>
          <w:szCs w:val="24"/>
        </w:rPr>
        <w:t>🔔</w:t>
      </w:r>
      <w:r w:rsidRPr="000B1294">
        <w:rPr>
          <w:b/>
          <w:bCs/>
          <w:sz w:val="24"/>
          <w:szCs w:val="24"/>
        </w:rPr>
        <w:t xml:space="preserve"> User Notifications and Reminders</w:t>
      </w:r>
      <w:r>
        <w:rPr>
          <w:b/>
          <w:bCs/>
          <w:sz w:val="24"/>
          <w:szCs w:val="24"/>
        </w:rPr>
        <w:t>:</w:t>
      </w:r>
    </w:p>
    <w:p w14:paraId="52C9F87C" w14:textId="69494B7A" w:rsidR="000B1294" w:rsidRPr="000B1294" w:rsidRDefault="000B1294" w:rsidP="000B1294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provide remainders and notifications for overdue books</w:t>
      </w:r>
      <w:r w:rsidR="00FD4C2C">
        <w:rPr>
          <w:sz w:val="24"/>
          <w:szCs w:val="24"/>
        </w:rPr>
        <w:t>, issued and returned books</w:t>
      </w:r>
      <w:r>
        <w:rPr>
          <w:sz w:val="24"/>
          <w:szCs w:val="24"/>
        </w:rPr>
        <w:t>.</w:t>
      </w:r>
    </w:p>
    <w:p w14:paraId="6E850E3D" w14:textId="7BD2E690" w:rsidR="000B1294" w:rsidRPr="000B1294" w:rsidRDefault="000B1294" w:rsidP="000B1294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o enable notifications via </w:t>
      </w:r>
      <w:r w:rsidR="00302A25">
        <w:rPr>
          <w:sz w:val="24"/>
          <w:szCs w:val="24"/>
        </w:rPr>
        <w:t>email</w:t>
      </w:r>
      <w:r>
        <w:rPr>
          <w:sz w:val="24"/>
          <w:szCs w:val="24"/>
        </w:rPr>
        <w:t xml:space="preserve"> and messages for new books arrival and due dates.</w:t>
      </w:r>
    </w:p>
    <w:p w14:paraId="703DCC8E" w14:textId="77777777" w:rsidR="000B1294" w:rsidRDefault="000B1294" w:rsidP="000B1294">
      <w:pPr>
        <w:ind w:left="720"/>
        <w:rPr>
          <w:b/>
          <w:bCs/>
          <w:sz w:val="24"/>
          <w:szCs w:val="24"/>
        </w:rPr>
      </w:pPr>
    </w:p>
    <w:p w14:paraId="27A95275" w14:textId="77777777" w:rsidR="00E549C0" w:rsidRDefault="00E549C0" w:rsidP="000B1294">
      <w:pPr>
        <w:ind w:left="720"/>
        <w:rPr>
          <w:b/>
          <w:bCs/>
          <w:sz w:val="24"/>
          <w:szCs w:val="24"/>
        </w:rPr>
      </w:pPr>
    </w:p>
    <w:p w14:paraId="47316B6C" w14:textId="77777777" w:rsidR="00E549C0" w:rsidRDefault="00E549C0" w:rsidP="000B1294">
      <w:pPr>
        <w:ind w:left="720"/>
        <w:rPr>
          <w:b/>
          <w:bCs/>
          <w:sz w:val="24"/>
          <w:szCs w:val="24"/>
        </w:rPr>
      </w:pPr>
    </w:p>
    <w:p w14:paraId="65833104" w14:textId="25CD11D2" w:rsidR="000B1294" w:rsidRDefault="000B1294" w:rsidP="000B129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Pr="000B1294">
        <w:rPr>
          <w:rFonts w:ascii="Segoe UI Emoji" w:hAnsi="Segoe UI Emoji" w:cs="Segoe UI Emoji"/>
        </w:rPr>
        <w:t xml:space="preserve"> </w:t>
      </w:r>
      <w:r w:rsidRPr="000B1294">
        <w:rPr>
          <w:rFonts w:ascii="Segoe UI Emoji" w:hAnsi="Segoe UI Emoji" w:cs="Segoe UI Emoji"/>
          <w:b/>
          <w:bCs/>
          <w:sz w:val="24"/>
          <w:szCs w:val="24"/>
        </w:rPr>
        <w:t>👥</w:t>
      </w:r>
      <w:r w:rsidRPr="000B1294">
        <w:rPr>
          <w:b/>
          <w:bCs/>
          <w:sz w:val="24"/>
          <w:szCs w:val="24"/>
        </w:rPr>
        <w:t xml:space="preserve"> User Roles and Access</w:t>
      </w:r>
      <w:r>
        <w:rPr>
          <w:b/>
          <w:bCs/>
          <w:sz w:val="24"/>
          <w:szCs w:val="24"/>
        </w:rPr>
        <w:t>:</w:t>
      </w:r>
    </w:p>
    <w:p w14:paraId="25EA3EDA" w14:textId="3CAA5A66" w:rsidR="000B1294" w:rsidRPr="000B1294" w:rsidRDefault="000B1294" w:rsidP="000B1294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ifferent Login pages for students, librarians, faculties and research scholars.</w:t>
      </w:r>
    </w:p>
    <w:p w14:paraId="2BFCBA01" w14:textId="73BEABE7" w:rsidR="000B1294" w:rsidRDefault="000B1294" w:rsidP="000B1294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</w:t>
      </w:r>
      <w:r w:rsidR="00E549C0" w:rsidRPr="00E549C0">
        <w:rPr>
          <w:rFonts w:ascii="Segoe UI Emoji" w:hAnsi="Segoe UI Emoji" w:cs="Segoe UI Emoji"/>
        </w:rPr>
        <w:t xml:space="preserve"> </w:t>
      </w:r>
      <w:r w:rsidR="00E549C0" w:rsidRPr="00E549C0">
        <w:rPr>
          <w:rFonts w:ascii="Segoe UI Emoji" w:hAnsi="Segoe UI Emoji" w:cs="Segoe UI Emoji"/>
          <w:b/>
          <w:bCs/>
          <w:sz w:val="24"/>
          <w:szCs w:val="24"/>
        </w:rPr>
        <w:t>📊</w:t>
      </w:r>
      <w:r w:rsidR="00E549C0" w:rsidRPr="00E549C0">
        <w:rPr>
          <w:b/>
          <w:bCs/>
          <w:sz w:val="24"/>
          <w:szCs w:val="24"/>
        </w:rPr>
        <w:t xml:space="preserve"> Reporting and Analytics</w:t>
      </w:r>
      <w:r w:rsidR="00E549C0">
        <w:rPr>
          <w:b/>
          <w:bCs/>
          <w:sz w:val="24"/>
          <w:szCs w:val="24"/>
        </w:rPr>
        <w:t>:</w:t>
      </w:r>
    </w:p>
    <w:p w14:paraId="428970D7" w14:textId="39B16A7D" w:rsidR="00E549C0" w:rsidRPr="00E549C0" w:rsidRDefault="00E549C0" w:rsidP="00E549C0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generate useful reports about library usage and stock.</w:t>
      </w:r>
    </w:p>
    <w:p w14:paraId="03C2DDD9" w14:textId="1C925627" w:rsidR="00E549C0" w:rsidRDefault="00E549C0" w:rsidP="00E549C0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</w:t>
      </w:r>
      <w:r w:rsidRPr="00E549C0">
        <w:rPr>
          <w:rFonts w:ascii="Segoe UI Emoji" w:hAnsi="Segoe UI Emoji" w:cs="Segoe UI Emoji"/>
        </w:rPr>
        <w:t xml:space="preserve"> </w:t>
      </w:r>
      <w:r w:rsidRPr="00E549C0">
        <w:rPr>
          <w:rFonts w:ascii="Segoe UI Emoji" w:hAnsi="Segoe UI Emoji" w:cs="Segoe UI Emoji"/>
          <w:b/>
          <w:bCs/>
          <w:sz w:val="24"/>
          <w:szCs w:val="24"/>
        </w:rPr>
        <w:t>🔒</w:t>
      </w:r>
      <w:r w:rsidRPr="00E549C0">
        <w:rPr>
          <w:b/>
          <w:bCs/>
          <w:sz w:val="24"/>
          <w:szCs w:val="24"/>
        </w:rPr>
        <w:t xml:space="preserve"> Security and Backup</w:t>
      </w:r>
      <w:r>
        <w:rPr>
          <w:b/>
          <w:bCs/>
          <w:sz w:val="24"/>
          <w:szCs w:val="24"/>
        </w:rPr>
        <w:t>:</w:t>
      </w:r>
    </w:p>
    <w:p w14:paraId="574E896D" w14:textId="68CBBF6A" w:rsidR="00E549C0" w:rsidRPr="00E549C0" w:rsidRDefault="00E549C0" w:rsidP="00E549C0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Reduce manual errors and paperwork.</w:t>
      </w:r>
    </w:p>
    <w:p w14:paraId="7336C866" w14:textId="031323BA" w:rsidR="00E549C0" w:rsidRPr="00E549C0" w:rsidRDefault="00E549C0" w:rsidP="00E549C0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provide data backup and security to protect records from loss or unauthorized access.</w:t>
      </w:r>
    </w:p>
    <w:p w14:paraId="386ABF03" w14:textId="77777777" w:rsidR="00405A43" w:rsidRDefault="00405A43" w:rsidP="00275840">
      <w:pPr>
        <w:rPr>
          <w:b/>
          <w:bCs/>
          <w:sz w:val="24"/>
          <w:szCs w:val="24"/>
        </w:rPr>
      </w:pPr>
    </w:p>
    <w:p w14:paraId="033E001D" w14:textId="769934DE" w:rsidR="000F4E13" w:rsidRPr="00771402" w:rsidRDefault="000F4E13" w:rsidP="00771402">
      <w:pPr>
        <w:pStyle w:val="Heading1"/>
        <w:rPr>
          <w:sz w:val="28"/>
          <w:szCs w:val="28"/>
        </w:rPr>
      </w:pPr>
      <w:r w:rsidRPr="00771402">
        <w:rPr>
          <w:sz w:val="28"/>
          <w:szCs w:val="28"/>
        </w:rPr>
        <w:t xml:space="preserve">Technology </w:t>
      </w:r>
      <w:r w:rsidR="00771402" w:rsidRPr="00771402">
        <w:rPr>
          <w:sz w:val="28"/>
          <w:szCs w:val="28"/>
        </w:rPr>
        <w:t>Used:</w:t>
      </w:r>
      <w:r w:rsidRPr="00771402">
        <w:rPr>
          <w:sz w:val="28"/>
          <w:szCs w:val="28"/>
        </w:rPr>
        <w:t xml:space="preserve"> 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271"/>
        <w:gridCol w:w="4536"/>
        <w:gridCol w:w="4983"/>
      </w:tblGrid>
      <w:tr w:rsidR="00E47CE9" w14:paraId="412491F1" w14:textId="77777777" w:rsidTr="00082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  <w:vAlign w:val="center"/>
          </w:tcPr>
          <w:p w14:paraId="3553E18A" w14:textId="2012B700" w:rsidR="00E47CE9" w:rsidRPr="007D57AB" w:rsidRDefault="00E47CE9" w:rsidP="000828ED">
            <w:pPr>
              <w:jc w:val="center"/>
              <w:rPr>
                <w:szCs w:val="22"/>
                <w:lang w:val="en-IN"/>
              </w:rPr>
            </w:pPr>
            <w:r w:rsidRPr="007D57AB">
              <w:rPr>
                <w:szCs w:val="22"/>
                <w:lang w:val="en-IN"/>
              </w:rPr>
              <w:t>S no.</w:t>
            </w:r>
          </w:p>
        </w:tc>
        <w:tc>
          <w:tcPr>
            <w:tcW w:w="4536" w:type="dxa"/>
            <w:vAlign w:val="center"/>
          </w:tcPr>
          <w:p w14:paraId="55C1956F" w14:textId="04511309" w:rsidR="00E47CE9" w:rsidRPr="007D57AB" w:rsidRDefault="00E47CE9" w:rsidP="00082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7D57AB">
              <w:rPr>
                <w:szCs w:val="22"/>
                <w:lang w:val="en-IN"/>
              </w:rPr>
              <w:t>Front End</w:t>
            </w:r>
          </w:p>
        </w:tc>
        <w:tc>
          <w:tcPr>
            <w:tcW w:w="4983" w:type="dxa"/>
            <w:vAlign w:val="center"/>
          </w:tcPr>
          <w:p w14:paraId="7E8EA388" w14:textId="52ADACE1" w:rsidR="00E47CE9" w:rsidRPr="007D57AB" w:rsidRDefault="00E47CE9" w:rsidP="00082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 w:rsidRPr="007D57AB">
              <w:rPr>
                <w:szCs w:val="22"/>
                <w:lang w:val="en-IN"/>
              </w:rPr>
              <w:t>Back End</w:t>
            </w:r>
          </w:p>
        </w:tc>
      </w:tr>
      <w:tr w:rsidR="00E47CE9" w14:paraId="02B70863" w14:textId="77777777" w:rsidTr="0008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95D6D69" w14:textId="09032DE1" w:rsidR="00E47CE9" w:rsidRPr="00E47CE9" w:rsidRDefault="00E47CE9" w:rsidP="000828ED">
            <w:pPr>
              <w:jc w:val="center"/>
              <w:rPr>
                <w:szCs w:val="22"/>
                <w:lang w:val="en-IN"/>
              </w:rPr>
            </w:pPr>
            <w:r>
              <w:rPr>
                <w:szCs w:val="22"/>
                <w:lang w:val="en-IN"/>
              </w:rPr>
              <w:t>1</w:t>
            </w:r>
          </w:p>
        </w:tc>
        <w:tc>
          <w:tcPr>
            <w:tcW w:w="4536" w:type="dxa"/>
            <w:vAlign w:val="center"/>
          </w:tcPr>
          <w:p w14:paraId="32FF9601" w14:textId="791E311F" w:rsidR="00E47CE9" w:rsidRPr="00E47CE9" w:rsidRDefault="00E47CE9" w:rsidP="00082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>
              <w:rPr>
                <w:szCs w:val="22"/>
                <w:lang w:val="en-IN"/>
              </w:rPr>
              <w:t>Python ( Tkinter )</w:t>
            </w:r>
          </w:p>
        </w:tc>
        <w:tc>
          <w:tcPr>
            <w:tcW w:w="4983" w:type="dxa"/>
            <w:vAlign w:val="center"/>
          </w:tcPr>
          <w:p w14:paraId="122A7AD5" w14:textId="6C65F298" w:rsidR="00E47CE9" w:rsidRPr="00E47CE9" w:rsidRDefault="007D57AB" w:rsidP="00082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>
              <w:rPr>
                <w:szCs w:val="22"/>
                <w:lang w:val="en-IN"/>
              </w:rPr>
              <w:t>Node js</w:t>
            </w:r>
          </w:p>
        </w:tc>
      </w:tr>
      <w:tr w:rsidR="00E47CE9" w14:paraId="24067E8D" w14:textId="77777777" w:rsidTr="000828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5A977B4" w14:textId="5A03D107" w:rsidR="00E47CE9" w:rsidRPr="00E47CE9" w:rsidRDefault="00E47CE9" w:rsidP="000828ED">
            <w:pPr>
              <w:jc w:val="center"/>
              <w:rPr>
                <w:szCs w:val="22"/>
                <w:lang w:val="en-IN"/>
              </w:rPr>
            </w:pPr>
            <w:r>
              <w:rPr>
                <w:szCs w:val="22"/>
                <w:lang w:val="en-IN"/>
              </w:rPr>
              <w:t>2</w:t>
            </w:r>
          </w:p>
        </w:tc>
        <w:tc>
          <w:tcPr>
            <w:tcW w:w="4536" w:type="dxa"/>
            <w:vAlign w:val="center"/>
          </w:tcPr>
          <w:p w14:paraId="42C96A9F" w14:textId="2DCA65F1" w:rsidR="00E47CE9" w:rsidRPr="00E47CE9" w:rsidRDefault="007D57AB" w:rsidP="00082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>
              <w:rPr>
                <w:szCs w:val="22"/>
                <w:lang w:val="en-IN"/>
              </w:rPr>
              <w:t>H</w:t>
            </w:r>
            <w:r w:rsidR="007526CB">
              <w:rPr>
                <w:szCs w:val="22"/>
                <w:lang w:val="en-IN"/>
              </w:rPr>
              <w:t>TML</w:t>
            </w:r>
          </w:p>
        </w:tc>
        <w:tc>
          <w:tcPr>
            <w:tcW w:w="4983" w:type="dxa"/>
            <w:vAlign w:val="center"/>
          </w:tcPr>
          <w:p w14:paraId="440C397E" w14:textId="4A1122E3" w:rsidR="00E47CE9" w:rsidRPr="00E47CE9" w:rsidRDefault="007D57AB" w:rsidP="00082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>
              <w:rPr>
                <w:szCs w:val="22"/>
                <w:lang w:val="en-IN"/>
              </w:rPr>
              <w:t xml:space="preserve">My SQL ( Database </w:t>
            </w:r>
            <w:r w:rsidR="00665061">
              <w:rPr>
                <w:szCs w:val="22"/>
                <w:lang w:val="en-IN"/>
              </w:rPr>
              <w:t xml:space="preserve">Management </w:t>
            </w:r>
            <w:r>
              <w:rPr>
                <w:szCs w:val="22"/>
                <w:lang w:val="en-IN"/>
              </w:rPr>
              <w:t>)</w:t>
            </w:r>
          </w:p>
        </w:tc>
      </w:tr>
      <w:tr w:rsidR="00E47CE9" w14:paraId="25215C62" w14:textId="77777777" w:rsidTr="00082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F3240C6" w14:textId="5F76CD89" w:rsidR="00E47CE9" w:rsidRPr="00E47CE9" w:rsidRDefault="00E47CE9" w:rsidP="000828ED">
            <w:pPr>
              <w:jc w:val="center"/>
              <w:rPr>
                <w:szCs w:val="22"/>
                <w:lang w:val="en-IN"/>
              </w:rPr>
            </w:pPr>
            <w:r>
              <w:rPr>
                <w:szCs w:val="22"/>
                <w:lang w:val="en-IN"/>
              </w:rPr>
              <w:t>3</w:t>
            </w:r>
          </w:p>
        </w:tc>
        <w:tc>
          <w:tcPr>
            <w:tcW w:w="4536" w:type="dxa"/>
            <w:vAlign w:val="center"/>
          </w:tcPr>
          <w:p w14:paraId="2831B0A7" w14:textId="1969ECA1" w:rsidR="00E47CE9" w:rsidRPr="00E47CE9" w:rsidRDefault="007D57AB" w:rsidP="00082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>
              <w:rPr>
                <w:szCs w:val="22"/>
                <w:lang w:val="en-IN"/>
              </w:rPr>
              <w:t>CSS</w:t>
            </w:r>
          </w:p>
        </w:tc>
        <w:tc>
          <w:tcPr>
            <w:tcW w:w="4983" w:type="dxa"/>
            <w:vAlign w:val="center"/>
          </w:tcPr>
          <w:p w14:paraId="1552D0CF" w14:textId="2C83EECC" w:rsidR="00E47CE9" w:rsidRPr="00E47CE9" w:rsidRDefault="007D57AB" w:rsidP="00082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IN"/>
              </w:rPr>
            </w:pPr>
            <w:r>
              <w:rPr>
                <w:szCs w:val="22"/>
                <w:lang w:val="en-IN"/>
              </w:rPr>
              <w:t>Python ( eel ) #to connect python and JavaScript</w:t>
            </w:r>
          </w:p>
        </w:tc>
      </w:tr>
      <w:tr w:rsidR="00E47CE9" w14:paraId="7698344E" w14:textId="77777777" w:rsidTr="000828E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C859C7D" w14:textId="6BB7F25C" w:rsidR="00E47CE9" w:rsidRPr="00E47CE9" w:rsidRDefault="00E47CE9" w:rsidP="000828ED">
            <w:pPr>
              <w:jc w:val="center"/>
              <w:rPr>
                <w:szCs w:val="22"/>
                <w:lang w:val="en-IN"/>
              </w:rPr>
            </w:pPr>
            <w:r>
              <w:rPr>
                <w:szCs w:val="22"/>
                <w:lang w:val="en-IN"/>
              </w:rPr>
              <w:t>4</w:t>
            </w:r>
          </w:p>
        </w:tc>
        <w:tc>
          <w:tcPr>
            <w:tcW w:w="4536" w:type="dxa"/>
            <w:vAlign w:val="center"/>
          </w:tcPr>
          <w:p w14:paraId="0BE1E483" w14:textId="15D3CB6A" w:rsidR="00E47CE9" w:rsidRPr="00E47CE9" w:rsidRDefault="007D57AB" w:rsidP="00082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  <w:r>
              <w:rPr>
                <w:szCs w:val="22"/>
                <w:lang w:val="en-IN"/>
              </w:rPr>
              <w:t>JavaScript</w:t>
            </w:r>
          </w:p>
        </w:tc>
        <w:tc>
          <w:tcPr>
            <w:tcW w:w="4983" w:type="dxa"/>
            <w:vAlign w:val="center"/>
          </w:tcPr>
          <w:p w14:paraId="74081EF3" w14:textId="77777777" w:rsidR="00E47CE9" w:rsidRPr="00E47CE9" w:rsidRDefault="00E47CE9" w:rsidP="00082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IN"/>
              </w:rPr>
            </w:pPr>
          </w:p>
        </w:tc>
      </w:tr>
    </w:tbl>
    <w:p w14:paraId="66AF6AF9" w14:textId="77777777" w:rsidR="00E47CE9" w:rsidRDefault="00E47CE9" w:rsidP="00275840">
      <w:pPr>
        <w:rPr>
          <w:b/>
          <w:bCs/>
          <w:color w:val="365F91" w:themeColor="accent1" w:themeShade="BF"/>
          <w:sz w:val="28"/>
          <w:szCs w:val="28"/>
          <w:lang w:val="en-IN"/>
        </w:rPr>
      </w:pPr>
    </w:p>
    <w:p w14:paraId="4DF0667A" w14:textId="70C09D9C" w:rsidR="00B57DEB" w:rsidRPr="00B57DEB" w:rsidRDefault="000F4E13" w:rsidP="00B57DEB">
      <w:pPr>
        <w:pStyle w:val="Heading1"/>
        <w:rPr>
          <w:sz w:val="28"/>
          <w:szCs w:val="28"/>
        </w:rPr>
      </w:pPr>
      <w:r w:rsidRPr="00771402">
        <w:rPr>
          <w:sz w:val="28"/>
          <w:szCs w:val="28"/>
        </w:rPr>
        <w:t xml:space="preserve">Expected </w:t>
      </w:r>
      <w:r w:rsidR="00771402" w:rsidRPr="00771402">
        <w:rPr>
          <w:sz w:val="28"/>
          <w:szCs w:val="28"/>
        </w:rPr>
        <w:t>Output:</w:t>
      </w:r>
    </w:p>
    <w:p w14:paraId="24673CAD" w14:textId="180CACEC" w:rsidR="00B57DEB" w:rsidRPr="00B57DEB" w:rsidRDefault="00B57DEB" w:rsidP="008D6743">
      <w:pPr>
        <w:ind w:firstLine="720"/>
        <w:rPr>
          <w:rFonts w:cstheme="minorHAnsi"/>
          <w:sz w:val="24"/>
          <w:szCs w:val="24"/>
          <w:lang w:val="en-IN"/>
        </w:rPr>
      </w:pPr>
      <w:r w:rsidRPr="00B57DEB">
        <w:rPr>
          <w:rFonts w:ascii="Segoe UI Emoji" w:hAnsi="Segoe UI Emoji" w:cs="Segoe UI Emoji"/>
          <w:sz w:val="24"/>
          <w:szCs w:val="24"/>
          <w:lang w:val="en-IN"/>
        </w:rPr>
        <w:t>📲</w:t>
      </w:r>
      <w:r w:rsidRPr="00B57DEB">
        <w:rPr>
          <w:rFonts w:cstheme="minorHAnsi"/>
          <w:sz w:val="24"/>
          <w:szCs w:val="24"/>
          <w:lang w:val="en-IN"/>
        </w:rPr>
        <w:t xml:space="preserve"> </w:t>
      </w:r>
      <w:r w:rsidRPr="00B57DEB">
        <w:rPr>
          <w:rFonts w:cstheme="minorHAnsi"/>
          <w:b/>
          <w:bCs/>
          <w:sz w:val="24"/>
          <w:szCs w:val="24"/>
          <w:lang w:val="en-IN"/>
        </w:rPr>
        <w:t>Login Page</w:t>
      </w:r>
      <w:r w:rsidR="004A3803">
        <w:rPr>
          <w:rFonts w:cstheme="minorHAnsi"/>
          <w:b/>
          <w:bCs/>
          <w:sz w:val="24"/>
          <w:szCs w:val="24"/>
          <w:lang w:val="en-IN"/>
        </w:rPr>
        <w:t xml:space="preserve"> (Role based)</w:t>
      </w:r>
      <w:r w:rsidRPr="00B57DEB">
        <w:rPr>
          <w:rFonts w:cstheme="minorHAnsi"/>
          <w:b/>
          <w:bCs/>
          <w:sz w:val="24"/>
          <w:szCs w:val="24"/>
          <w:lang w:val="en-IN"/>
        </w:rPr>
        <w:t>:</w:t>
      </w:r>
    </w:p>
    <w:p w14:paraId="05F815A4" w14:textId="1DB58E4A" w:rsidR="00510F4B" w:rsidRPr="008D6743" w:rsidRDefault="00510F4B" w:rsidP="008D6743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val="en-IN"/>
        </w:rPr>
      </w:pPr>
      <w:r w:rsidRPr="008D6743">
        <w:rPr>
          <w:sz w:val="24"/>
          <w:szCs w:val="24"/>
          <w:lang w:val="en-IN"/>
        </w:rPr>
        <w:t>The first page contains a sign in/ sign up page which asks to select role like student, faculty, librarian or scholar. Based on your role a different sign in/ sign up page will be opened for secure sign in.</w:t>
      </w:r>
    </w:p>
    <w:p w14:paraId="0EF5111B" w14:textId="181709CE" w:rsidR="008D6743" w:rsidRDefault="008D6743" w:rsidP="008D6743">
      <w:pPr>
        <w:ind w:firstLine="720"/>
        <w:rPr>
          <w:rFonts w:cstheme="minorHAnsi"/>
          <w:b/>
          <w:bCs/>
          <w:sz w:val="24"/>
          <w:szCs w:val="24"/>
        </w:rPr>
      </w:pPr>
      <w:r w:rsidRPr="008D6743">
        <w:rPr>
          <w:rFonts w:ascii="Segoe UI Emoji" w:hAnsi="Segoe UI Emoji" w:cs="Segoe UI Emoji"/>
          <w:sz w:val="24"/>
          <w:szCs w:val="24"/>
        </w:rPr>
        <w:t>💻</w:t>
      </w:r>
      <w:r w:rsidRPr="008D6743">
        <w:rPr>
          <w:rFonts w:cstheme="minorHAnsi"/>
          <w:sz w:val="24"/>
          <w:szCs w:val="24"/>
        </w:rPr>
        <w:t xml:space="preserve"> </w:t>
      </w:r>
      <w:r w:rsidRPr="008D6743">
        <w:rPr>
          <w:rFonts w:cstheme="minorHAnsi"/>
          <w:b/>
          <w:bCs/>
          <w:sz w:val="24"/>
          <w:szCs w:val="24"/>
        </w:rPr>
        <w:t>User Interface</w:t>
      </w:r>
      <w:r>
        <w:rPr>
          <w:rFonts w:cstheme="minorHAnsi"/>
          <w:b/>
          <w:bCs/>
          <w:sz w:val="24"/>
          <w:szCs w:val="24"/>
        </w:rPr>
        <w:t>:</w:t>
      </w:r>
    </w:p>
    <w:p w14:paraId="1EF721AF" w14:textId="77777777" w:rsidR="00582388" w:rsidRDefault="00582388" w:rsidP="008D6743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User can explore all the books present in the library on the Home page that will be recommended using his history.</w:t>
      </w:r>
    </w:p>
    <w:p w14:paraId="09C4A017" w14:textId="26A46F62" w:rsidR="00582388" w:rsidRDefault="00582388" w:rsidP="008D6743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Search new books based on genre, name</w:t>
      </w:r>
      <w:r w:rsidR="00E2059A">
        <w:rPr>
          <w:rFonts w:cstheme="minorHAnsi"/>
          <w:sz w:val="24"/>
          <w:szCs w:val="24"/>
          <w:lang w:val="en-IN"/>
        </w:rPr>
        <w:t>,</w:t>
      </w:r>
      <w:r>
        <w:rPr>
          <w:rFonts w:cstheme="minorHAnsi"/>
          <w:sz w:val="24"/>
          <w:szCs w:val="24"/>
          <w:lang w:val="en-IN"/>
        </w:rPr>
        <w:t xml:space="preserve"> author etc.</w:t>
      </w:r>
    </w:p>
    <w:p w14:paraId="146808D5" w14:textId="18CBB57F" w:rsidR="008D6743" w:rsidRDefault="00582388" w:rsidP="008D6743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 xml:space="preserve">New books can be added either manually or using barcode. </w:t>
      </w:r>
    </w:p>
    <w:p w14:paraId="3B08687A" w14:textId="51F471ED" w:rsidR="00F87244" w:rsidRDefault="00F87244" w:rsidP="008D6743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Issue, reserve or return book and database gets updated in backend.</w:t>
      </w:r>
    </w:p>
    <w:p w14:paraId="4A405B78" w14:textId="429ACB88" w:rsidR="00F87244" w:rsidRDefault="00F87244" w:rsidP="008D6743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Check notifications for new books, due dates or fines.</w:t>
      </w:r>
    </w:p>
    <w:p w14:paraId="6A5ECE2B" w14:textId="453B9C6F" w:rsidR="0034495B" w:rsidRDefault="0034495B" w:rsidP="008D6743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Librarian can view report of books about library usage and stock.</w:t>
      </w:r>
    </w:p>
    <w:p w14:paraId="2E162715" w14:textId="0E215B96" w:rsidR="0034495B" w:rsidRPr="003F7A27" w:rsidRDefault="0034495B" w:rsidP="0034495B">
      <w:pPr>
        <w:ind w:left="720"/>
        <w:rPr>
          <w:rFonts w:cstheme="minorHAnsi"/>
          <w:sz w:val="24"/>
          <w:szCs w:val="24"/>
        </w:rPr>
      </w:pPr>
      <w:r w:rsidRPr="0034495B">
        <w:rPr>
          <w:rFonts w:ascii="Segoe UI Emoji" w:hAnsi="Segoe UI Emoji" w:cs="Segoe UI Emoji"/>
          <w:sz w:val="24"/>
          <w:szCs w:val="24"/>
        </w:rPr>
        <w:t>💬</w:t>
      </w:r>
      <w:r w:rsidRPr="0034495B">
        <w:rPr>
          <w:rFonts w:cstheme="minorHAnsi"/>
          <w:sz w:val="24"/>
          <w:szCs w:val="24"/>
        </w:rPr>
        <w:t xml:space="preserve"> </w:t>
      </w:r>
      <w:r w:rsidRPr="0034495B">
        <w:rPr>
          <w:rFonts w:cstheme="minorHAnsi"/>
          <w:b/>
          <w:bCs/>
          <w:sz w:val="24"/>
          <w:szCs w:val="24"/>
        </w:rPr>
        <w:t>Help and Support</w:t>
      </w:r>
      <w:r>
        <w:rPr>
          <w:rFonts w:cstheme="minorHAnsi"/>
          <w:b/>
          <w:bCs/>
          <w:sz w:val="24"/>
          <w:szCs w:val="24"/>
        </w:rPr>
        <w:t>:</w:t>
      </w:r>
      <w:r w:rsidR="003F7A27">
        <w:rPr>
          <w:rFonts w:cstheme="minorHAnsi"/>
          <w:b/>
          <w:bCs/>
          <w:sz w:val="24"/>
          <w:szCs w:val="24"/>
        </w:rPr>
        <w:t xml:space="preserve"> </w:t>
      </w:r>
      <w:r w:rsidR="003F7A27">
        <w:rPr>
          <w:rFonts w:cstheme="minorHAnsi"/>
          <w:sz w:val="24"/>
          <w:szCs w:val="24"/>
        </w:rPr>
        <w:t>For users facing difficulty using the software.</w:t>
      </w:r>
    </w:p>
    <w:sectPr w:rsidR="0034495B" w:rsidRPr="003F7A27" w:rsidSect="00E47CE9">
      <w:pgSz w:w="12240" w:h="15840"/>
      <w:pgMar w:top="720" w:right="720" w:bottom="720" w:left="720" w:header="708" w:footer="708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31B276" w14:textId="77777777" w:rsidR="00D65147" w:rsidRDefault="00D65147" w:rsidP="00275840">
      <w:pPr>
        <w:spacing w:after="0" w:line="240" w:lineRule="auto"/>
      </w:pPr>
      <w:r>
        <w:separator/>
      </w:r>
    </w:p>
  </w:endnote>
  <w:endnote w:type="continuationSeparator" w:id="0">
    <w:p w14:paraId="60FD8E7E" w14:textId="77777777" w:rsidR="00D65147" w:rsidRDefault="00D65147" w:rsidP="002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A2404" w14:textId="77777777" w:rsidR="00D65147" w:rsidRDefault="00D65147" w:rsidP="00275840">
      <w:pPr>
        <w:spacing w:after="0" w:line="240" w:lineRule="auto"/>
      </w:pPr>
      <w:r>
        <w:separator/>
      </w:r>
    </w:p>
  </w:footnote>
  <w:footnote w:type="continuationSeparator" w:id="0">
    <w:p w14:paraId="4812F4AC" w14:textId="77777777" w:rsidR="00D65147" w:rsidRDefault="00D65147" w:rsidP="00275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9720F"/>
    <w:multiLevelType w:val="hybridMultilevel"/>
    <w:tmpl w:val="C980C3A4"/>
    <w:lvl w:ilvl="0" w:tplc="05A28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D79B4"/>
    <w:multiLevelType w:val="hybridMultilevel"/>
    <w:tmpl w:val="715C4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F4A0C"/>
    <w:multiLevelType w:val="hybridMultilevel"/>
    <w:tmpl w:val="E81069DE"/>
    <w:lvl w:ilvl="0" w:tplc="05A28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F4A17"/>
    <w:multiLevelType w:val="hybridMultilevel"/>
    <w:tmpl w:val="33244F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02BF3"/>
    <w:multiLevelType w:val="hybridMultilevel"/>
    <w:tmpl w:val="8CCE30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09139B"/>
    <w:multiLevelType w:val="hybridMultilevel"/>
    <w:tmpl w:val="C422CDCA"/>
    <w:lvl w:ilvl="0" w:tplc="F3BAA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830EC8"/>
    <w:multiLevelType w:val="hybridMultilevel"/>
    <w:tmpl w:val="9B6AA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81B18"/>
    <w:multiLevelType w:val="hybridMultilevel"/>
    <w:tmpl w:val="385C7D7A"/>
    <w:lvl w:ilvl="0" w:tplc="05A28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169"/>
    <w:multiLevelType w:val="hybridMultilevel"/>
    <w:tmpl w:val="D7D81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C65A3"/>
    <w:multiLevelType w:val="hybridMultilevel"/>
    <w:tmpl w:val="B980E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900F8"/>
    <w:multiLevelType w:val="hybridMultilevel"/>
    <w:tmpl w:val="A7A056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542A7"/>
    <w:multiLevelType w:val="hybridMultilevel"/>
    <w:tmpl w:val="8C24BB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E2081B"/>
    <w:multiLevelType w:val="hybridMultilevel"/>
    <w:tmpl w:val="379A94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AC547B"/>
    <w:multiLevelType w:val="hybridMultilevel"/>
    <w:tmpl w:val="6B60D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3074C"/>
    <w:multiLevelType w:val="hybridMultilevel"/>
    <w:tmpl w:val="5C78DC3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1F34020"/>
    <w:multiLevelType w:val="hybridMultilevel"/>
    <w:tmpl w:val="A53ECB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2323EB"/>
    <w:multiLevelType w:val="hybridMultilevel"/>
    <w:tmpl w:val="602E43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6A0B11"/>
    <w:multiLevelType w:val="hybridMultilevel"/>
    <w:tmpl w:val="895E44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98926607">
    <w:abstractNumId w:val="13"/>
  </w:num>
  <w:num w:numId="2" w16cid:durableId="523907064">
    <w:abstractNumId w:val="5"/>
  </w:num>
  <w:num w:numId="3" w16cid:durableId="1684167834">
    <w:abstractNumId w:val="10"/>
  </w:num>
  <w:num w:numId="4" w16cid:durableId="1730029233">
    <w:abstractNumId w:val="0"/>
  </w:num>
  <w:num w:numId="5" w16cid:durableId="327025937">
    <w:abstractNumId w:val="17"/>
  </w:num>
  <w:num w:numId="6" w16cid:durableId="2120178001">
    <w:abstractNumId w:val="9"/>
  </w:num>
  <w:num w:numId="7" w16cid:durableId="1926724723">
    <w:abstractNumId w:val="4"/>
  </w:num>
  <w:num w:numId="8" w16cid:durableId="41172154">
    <w:abstractNumId w:val="12"/>
  </w:num>
  <w:num w:numId="9" w16cid:durableId="350257119">
    <w:abstractNumId w:val="14"/>
  </w:num>
  <w:num w:numId="10" w16cid:durableId="1042441512">
    <w:abstractNumId w:val="16"/>
  </w:num>
  <w:num w:numId="11" w16cid:durableId="291373361">
    <w:abstractNumId w:val="11"/>
  </w:num>
  <w:num w:numId="12" w16cid:durableId="1027676142">
    <w:abstractNumId w:val="7"/>
  </w:num>
  <w:num w:numId="13" w16cid:durableId="557281464">
    <w:abstractNumId w:val="2"/>
  </w:num>
  <w:num w:numId="14" w16cid:durableId="1723018213">
    <w:abstractNumId w:val="8"/>
  </w:num>
  <w:num w:numId="15" w16cid:durableId="2127507035">
    <w:abstractNumId w:val="6"/>
  </w:num>
  <w:num w:numId="16" w16cid:durableId="163982245">
    <w:abstractNumId w:val="1"/>
  </w:num>
  <w:num w:numId="17" w16cid:durableId="2138839365">
    <w:abstractNumId w:val="3"/>
  </w:num>
  <w:num w:numId="18" w16cid:durableId="15609421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40"/>
    <w:rsid w:val="000764A6"/>
    <w:rsid w:val="000828ED"/>
    <w:rsid w:val="000B1294"/>
    <w:rsid w:val="000F4E13"/>
    <w:rsid w:val="00275840"/>
    <w:rsid w:val="002C6C33"/>
    <w:rsid w:val="00302A25"/>
    <w:rsid w:val="0034495B"/>
    <w:rsid w:val="00355257"/>
    <w:rsid w:val="003F7A27"/>
    <w:rsid w:val="00405A43"/>
    <w:rsid w:val="004267F7"/>
    <w:rsid w:val="00433ABA"/>
    <w:rsid w:val="004A3803"/>
    <w:rsid w:val="004F5EAC"/>
    <w:rsid w:val="00510F4B"/>
    <w:rsid w:val="00582388"/>
    <w:rsid w:val="00665061"/>
    <w:rsid w:val="007526CB"/>
    <w:rsid w:val="00771402"/>
    <w:rsid w:val="007725BB"/>
    <w:rsid w:val="007B7422"/>
    <w:rsid w:val="007D231A"/>
    <w:rsid w:val="007D57AB"/>
    <w:rsid w:val="008367CA"/>
    <w:rsid w:val="008D2C06"/>
    <w:rsid w:val="008D6743"/>
    <w:rsid w:val="00936900"/>
    <w:rsid w:val="00974889"/>
    <w:rsid w:val="009843E2"/>
    <w:rsid w:val="00995C05"/>
    <w:rsid w:val="00997F41"/>
    <w:rsid w:val="00A51FAD"/>
    <w:rsid w:val="00AB0112"/>
    <w:rsid w:val="00AF147D"/>
    <w:rsid w:val="00B57DEB"/>
    <w:rsid w:val="00C61A07"/>
    <w:rsid w:val="00C70143"/>
    <w:rsid w:val="00CD4319"/>
    <w:rsid w:val="00CE0533"/>
    <w:rsid w:val="00D623CD"/>
    <w:rsid w:val="00D65147"/>
    <w:rsid w:val="00DA2D5C"/>
    <w:rsid w:val="00DB3800"/>
    <w:rsid w:val="00DC6B2F"/>
    <w:rsid w:val="00DD0E94"/>
    <w:rsid w:val="00E2059A"/>
    <w:rsid w:val="00E47CE9"/>
    <w:rsid w:val="00E549C0"/>
    <w:rsid w:val="00EB4106"/>
    <w:rsid w:val="00F87244"/>
    <w:rsid w:val="00F916B3"/>
    <w:rsid w:val="00FA65CC"/>
    <w:rsid w:val="00FD4C2C"/>
    <w:rsid w:val="00FE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1E9BF"/>
  <w15:chartTrackingRefBased/>
  <w15:docId w15:val="{5EF2033C-1D91-43EF-91B2-303890AF9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8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8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84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8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84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8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8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8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8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840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840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840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84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84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8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8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8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8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58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7584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84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275840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27584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8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58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584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84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84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5840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5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840"/>
  </w:style>
  <w:style w:type="paragraph" w:styleId="Footer">
    <w:name w:val="footer"/>
    <w:basedOn w:val="Normal"/>
    <w:link w:val="FooterChar"/>
    <w:uiPriority w:val="99"/>
    <w:unhideWhenUsed/>
    <w:rsid w:val="00275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840"/>
  </w:style>
  <w:style w:type="table" w:styleId="TableGrid">
    <w:name w:val="Table Grid"/>
    <w:basedOn w:val="TableNormal"/>
    <w:uiPriority w:val="59"/>
    <w:rsid w:val="008D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D2C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A2D5C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37D9-DD5B-4B22-B188-0A0E8EE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nshu Malakar</dc:creator>
  <cp:keywords/>
  <dc:description/>
  <cp:lastModifiedBy>Deepanshu Malakar</cp:lastModifiedBy>
  <cp:revision>41</cp:revision>
  <cp:lastPrinted>2025-08-03T16:31:00Z</cp:lastPrinted>
  <dcterms:created xsi:type="dcterms:W3CDTF">2025-08-01T07:10:00Z</dcterms:created>
  <dcterms:modified xsi:type="dcterms:W3CDTF">2025-08-05T11:45:00Z</dcterms:modified>
</cp:coreProperties>
</file>